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627D" w14:textId="14EEA84F" w:rsidR="000F046C" w:rsidRPr="000F046C" w:rsidRDefault="000F046C" w:rsidP="000F046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ASSIGNMENT 2</w:t>
      </w: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PORT</w:t>
      </w:r>
    </w:p>
    <w:p w14:paraId="18D8A98F" w14:textId="77777777" w:rsidR="000F046C" w:rsidRPr="000F046C" w:rsidRDefault="000F046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BF8A56" w14:textId="59AB39E3" w:rsidR="00F80FE5" w:rsidRPr="000F046C" w:rsidRDefault="000000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Name:</w:t>
      </w:r>
      <w:r w:rsidR="00C1165C"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tur </w:t>
      </w:r>
      <w:proofErr w:type="spellStart"/>
      <w:r w:rsidR="00C1165C"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Jaxyagaliy</w:t>
      </w:r>
      <w:proofErr w:type="spellEnd"/>
    </w:p>
    <w:p w14:paraId="7D33A17C" w14:textId="7B9D8EBC" w:rsidR="00F80FE5" w:rsidRPr="000F046C" w:rsidRDefault="000000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oup: </w:t>
      </w:r>
      <w:r w:rsidR="00C1165C"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SE-2429</w:t>
      </w: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40C6FCAC" w14:textId="5CC04C2C" w:rsidR="00F80FE5" w:rsidRPr="000F046C" w:rsidRDefault="00000000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Task 1</w:t>
      </w:r>
    </w:p>
    <w:p w14:paraId="2CD8183E" w14:textId="77777777" w:rsidR="00F80FE5" w:rsidRPr="000F046C" w:rsidRDefault="000000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Description:</w:t>
      </w:r>
    </w:p>
    <w:p w14:paraId="3B1B0661" w14:textId="39F100B7" w:rsidR="00C1165C" w:rsidRPr="000F046C" w:rsidRDefault="00C1165C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In Task 1, I created a webpage using a two-column layout with a sidebar and main content section. The layout was built using div elements and `float/position` for structuring. The page includes a header, navbar with 4 navigation links, a sidebar with 3 items, a main content area with a heading and paragraph, and a footer.</w:t>
      </w:r>
    </w:p>
    <w:p w14:paraId="5C06CAAB" w14:textId="77777777" w:rsidR="00C1165C" w:rsidRPr="000F046C" w:rsidRDefault="00C1165C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7EC658" w14:textId="16D09C3F" w:rsidR="00F80FE5" w:rsidRPr="000F046C" w:rsidRDefault="000000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Screenshots:</w:t>
      </w:r>
    </w:p>
    <w:p w14:paraId="5C8A966A" w14:textId="1DC8A969" w:rsidR="00D15B92" w:rsidRDefault="00D15B92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617E1F5" wp14:editId="478A9D30">
            <wp:extent cx="5486400" cy="3568065"/>
            <wp:effectExtent l="0" t="0" r="0" b="635"/>
            <wp:docPr id="18559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554" name="Рисунок 18559615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A2BC" w14:textId="21E64E7F" w:rsidR="00D15B92" w:rsidRDefault="00D15B92" w:rsidP="00D15B92">
      <w:r>
        <w:rPr>
          <w:noProof/>
        </w:rPr>
        <w:drawing>
          <wp:inline distT="0" distB="0" distL="0" distR="0" wp14:anchorId="1B5E1ECD" wp14:editId="19EAEBD2">
            <wp:extent cx="5486400" cy="3568065"/>
            <wp:effectExtent l="0" t="0" r="0" b="635"/>
            <wp:docPr id="2984780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8096" name="Рисунок 2984780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744" w14:textId="43998B6B" w:rsidR="00D15B92" w:rsidRDefault="00D15B92" w:rsidP="00D15B92">
      <w:r>
        <w:rPr>
          <w:noProof/>
        </w:rPr>
        <w:lastRenderedPageBreak/>
        <w:drawing>
          <wp:inline distT="0" distB="0" distL="0" distR="0" wp14:anchorId="74865857" wp14:editId="26D78F0D">
            <wp:extent cx="5486400" cy="3568065"/>
            <wp:effectExtent l="0" t="0" r="0" b="635"/>
            <wp:docPr id="13523903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0353" name="Рисунок 13523903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B5B5" w14:textId="77777777" w:rsidR="00D15B92" w:rsidRPr="00D15B92" w:rsidRDefault="00D15B92" w:rsidP="00D15B92"/>
    <w:p w14:paraId="1FB1EF75" w14:textId="77777777" w:rsidR="00D15B92" w:rsidRDefault="00D15B92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AC50CE" w14:textId="4BB952FF" w:rsidR="00F80FE5" w:rsidRPr="000F046C" w:rsidRDefault="00000000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Task 2</w:t>
      </w:r>
    </w:p>
    <w:p w14:paraId="05A4F32A" w14:textId="77777777" w:rsidR="00F80FE5" w:rsidRPr="000F046C" w:rsidRDefault="000000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Description:</w:t>
      </w:r>
    </w:p>
    <w:p w14:paraId="33670EFD" w14:textId="77777777" w:rsidR="000F046C" w:rsidRPr="000F046C" w:rsidRDefault="000F046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Task 2, I created a Tribute Page for </w:t>
      </w:r>
      <w:proofErr w:type="gramStart"/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thur. This page includes a biography section with a portrait image, an ordered list of key milestones, an unordered list of contributions, and links for further reading. The page layout follows the two-column structure from Task 1, with adjustments for images and text.</w:t>
      </w: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4655DB6" w14:textId="585441A4" w:rsidR="00F80FE5" w:rsidRPr="000F046C" w:rsidRDefault="000000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Screenshots:</w:t>
      </w:r>
    </w:p>
    <w:p w14:paraId="75637714" w14:textId="228E4E2C" w:rsidR="00D15B92" w:rsidRDefault="00D15B92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859A74E" wp14:editId="403938D1">
            <wp:extent cx="5486400" cy="3568065"/>
            <wp:effectExtent l="0" t="0" r="0" b="635"/>
            <wp:docPr id="17402096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09607" name="Рисунок 17402096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D06C" w14:textId="77777777" w:rsidR="002301FE" w:rsidRPr="002301FE" w:rsidRDefault="002301FE" w:rsidP="002301FE"/>
    <w:p w14:paraId="7A6438D0" w14:textId="5966BA29" w:rsidR="00D15B92" w:rsidRPr="00D15B92" w:rsidRDefault="002301FE" w:rsidP="00D15B92">
      <w:r>
        <w:rPr>
          <w:noProof/>
        </w:rPr>
        <w:drawing>
          <wp:inline distT="0" distB="0" distL="0" distR="0" wp14:anchorId="550094B4" wp14:editId="34D2B2D1">
            <wp:extent cx="5486400" cy="3568065"/>
            <wp:effectExtent l="0" t="0" r="0" b="635"/>
            <wp:docPr id="12799856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5678" name="Рисунок 12799856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350" w14:textId="284D9534" w:rsidR="00D15B92" w:rsidRDefault="00D15B92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620D32" w14:textId="1222BCF7" w:rsidR="00D15B92" w:rsidRDefault="00D15B92" w:rsidP="00D15B92">
      <w:r>
        <w:rPr>
          <w:noProof/>
        </w:rPr>
        <w:drawing>
          <wp:inline distT="0" distB="0" distL="0" distR="0" wp14:anchorId="7E1B18BF" wp14:editId="59B81CAE">
            <wp:extent cx="5486400" cy="3568065"/>
            <wp:effectExtent l="0" t="0" r="0" b="635"/>
            <wp:docPr id="18362286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28625" name="Рисунок 18362286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551" w14:textId="6D19C4F5" w:rsidR="002301FE" w:rsidRDefault="002301FE" w:rsidP="00D15B92">
      <w:r>
        <w:rPr>
          <w:noProof/>
        </w:rPr>
        <w:drawing>
          <wp:inline distT="0" distB="0" distL="0" distR="0" wp14:anchorId="10A5E7EA" wp14:editId="5232F402">
            <wp:extent cx="5486400" cy="3568065"/>
            <wp:effectExtent l="0" t="0" r="0" b="635"/>
            <wp:docPr id="10800409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0922" name="Рисунок 10800409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4E3E" w14:textId="77777777" w:rsidR="00D15B92" w:rsidRPr="00D15B92" w:rsidRDefault="00D15B92" w:rsidP="00D15B92"/>
    <w:p w14:paraId="475CF91E" w14:textId="03DC2EDC" w:rsidR="00F80FE5" w:rsidRPr="000F046C" w:rsidRDefault="00000000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ask 3</w:t>
      </w:r>
    </w:p>
    <w:p w14:paraId="54CDC8B7" w14:textId="77777777" w:rsidR="00F80FE5" w:rsidRPr="000F046C" w:rsidRDefault="000000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Description:</w:t>
      </w:r>
    </w:p>
    <w:p w14:paraId="14F85B76" w14:textId="77777777" w:rsidR="000F046C" w:rsidRPr="000F046C" w:rsidRDefault="000F046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For Task 3, I designed a table and a feedback form. The table displays student grades with features like alternating row colors, a highlighted row, and the use of `</w:t>
      </w:r>
      <w:proofErr w:type="spellStart"/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colspan</w:t>
      </w:r>
      <w:proofErr w:type="spellEnd"/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rowspan</w:t>
      </w:r>
      <w:proofErr w:type="spellEnd"/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. The form includes fields for name, email, role (select), a radio button for newsletter preference, and a comment section.</w:t>
      </w:r>
    </w:p>
    <w:p w14:paraId="32D4C0FD" w14:textId="77777777" w:rsidR="000F046C" w:rsidRPr="000F046C" w:rsidRDefault="000F046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E4E898" w14:textId="16D98BCC" w:rsidR="00F80FE5" w:rsidRPr="000F046C" w:rsidRDefault="000000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Screenshots:</w:t>
      </w:r>
    </w:p>
    <w:p w14:paraId="3C27F347" w14:textId="6C1F3944" w:rsidR="00F80FE5" w:rsidRDefault="00600FA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8CC6CE9" wp14:editId="6465EA1B">
            <wp:extent cx="5486400" cy="3568065"/>
            <wp:effectExtent l="0" t="0" r="0" b="635"/>
            <wp:docPr id="8839692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69245" name="Рисунок 8839692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4E4CA30" wp14:editId="178962C8">
            <wp:extent cx="5486400" cy="3568065"/>
            <wp:effectExtent l="0" t="0" r="0" b="635"/>
            <wp:docPr id="11572241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4158" name="Рисунок 115722415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7071AB1" wp14:editId="534B114A">
            <wp:extent cx="5486400" cy="3568065"/>
            <wp:effectExtent l="0" t="0" r="0" b="635"/>
            <wp:docPr id="7563076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7604" name="Рисунок 7563076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859" w14:textId="2917BD59" w:rsidR="00600FA5" w:rsidRDefault="00600FA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EC7C0E6" wp14:editId="11CCBC11">
            <wp:extent cx="5486400" cy="3568065"/>
            <wp:effectExtent l="0" t="0" r="0" b="635"/>
            <wp:docPr id="18597356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5646" name="Рисунок 18597356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823" w14:textId="77777777" w:rsidR="00600FA5" w:rsidRDefault="00600FA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5009E7" w14:textId="6C2FCC18" w:rsidR="00600FA5" w:rsidRPr="000F046C" w:rsidRDefault="00600FA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0B5A74A" wp14:editId="52A2F6A1">
            <wp:extent cx="5486400" cy="3568065"/>
            <wp:effectExtent l="0" t="0" r="0" b="635"/>
            <wp:docPr id="1191994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9402" name="Рисунок 1191994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DC4" w14:textId="77777777" w:rsidR="00D15B92" w:rsidRDefault="000F046C" w:rsidP="000F046C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>Brief Summary of Work Process</w:t>
      </w:r>
    </w:p>
    <w:p w14:paraId="4C250D1B" w14:textId="330161C9" w:rsidR="000F046C" w:rsidRPr="000F046C" w:rsidRDefault="000F046C" w:rsidP="000F046C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nning: I decided to build the restaurant website layout (Task 1) using basic div and float/position. For Task 2, I chose to create a Tribute page. Task 3 was focused on implementing a table and form, both of which were necessary for the website's functionality.</w:t>
      </w:r>
    </w:p>
    <w:p w14:paraId="6E6532D5" w14:textId="7087FE1E" w:rsidR="00F80FE5" w:rsidRDefault="00F80FE5" w:rsidP="000F046C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A6C18" w14:textId="75D1B1BE" w:rsidR="00690ED9" w:rsidRDefault="00690ED9" w:rsidP="00690ED9">
      <w:hyperlink r:id="rId17" w:history="1">
        <w:r>
          <w:rPr>
            <w:rStyle w:val="aff8"/>
            <w:rFonts w:ascii="Segoe UI" w:hAnsi="Segoe UI" w:cs="Segoe UI"/>
            <w:b/>
            <w:bCs/>
            <w:color w:val="4493F8"/>
            <w:sz w:val="21"/>
            <w:szCs w:val="21"/>
            <w:shd w:val="clear" w:color="auto" w:fill="0D1117"/>
          </w:rPr>
          <w:t>https://arthurmyn.github.io/assignment2_frontend_Jaxygaliyev_Artur_se-2429_2025/</w:t>
        </w:r>
      </w:hyperlink>
    </w:p>
    <w:p w14:paraId="64460DA2" w14:textId="77777777" w:rsidR="00C66318" w:rsidRDefault="00C66318" w:rsidP="00690ED9"/>
    <w:p w14:paraId="25443031" w14:textId="081CA6A2" w:rsidR="00C66318" w:rsidRPr="00690ED9" w:rsidRDefault="00C66318" w:rsidP="00690ED9">
      <w:r w:rsidRPr="00C66318">
        <w:t>https://github.com/Arthurmyn/assignment2_frontend_Jaxygaliyev_Artur_se-2429_2025</w:t>
      </w:r>
    </w:p>
    <w:sectPr w:rsidR="00C66318" w:rsidRPr="00690E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885889">
    <w:abstractNumId w:val="8"/>
  </w:num>
  <w:num w:numId="2" w16cid:durableId="1228498101">
    <w:abstractNumId w:val="6"/>
  </w:num>
  <w:num w:numId="3" w16cid:durableId="915360168">
    <w:abstractNumId w:val="5"/>
  </w:num>
  <w:num w:numId="4" w16cid:durableId="465120771">
    <w:abstractNumId w:val="4"/>
  </w:num>
  <w:num w:numId="5" w16cid:durableId="430245718">
    <w:abstractNumId w:val="7"/>
  </w:num>
  <w:num w:numId="6" w16cid:durableId="2038694625">
    <w:abstractNumId w:val="3"/>
  </w:num>
  <w:num w:numId="7" w16cid:durableId="1216353961">
    <w:abstractNumId w:val="2"/>
  </w:num>
  <w:num w:numId="8" w16cid:durableId="1994865676">
    <w:abstractNumId w:val="1"/>
  </w:num>
  <w:num w:numId="9" w16cid:durableId="43826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46C"/>
    <w:rsid w:val="0015074B"/>
    <w:rsid w:val="002301FE"/>
    <w:rsid w:val="0029639D"/>
    <w:rsid w:val="002B37CB"/>
    <w:rsid w:val="00326F90"/>
    <w:rsid w:val="00600FA5"/>
    <w:rsid w:val="0061063B"/>
    <w:rsid w:val="00690ED9"/>
    <w:rsid w:val="007B2812"/>
    <w:rsid w:val="00983FE4"/>
    <w:rsid w:val="009A40E7"/>
    <w:rsid w:val="00AA1D8D"/>
    <w:rsid w:val="00B47730"/>
    <w:rsid w:val="00C1165C"/>
    <w:rsid w:val="00C66318"/>
    <w:rsid w:val="00CB0664"/>
    <w:rsid w:val="00D15B92"/>
    <w:rsid w:val="00F80FE5"/>
    <w:rsid w:val="00FC26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BECA8"/>
  <w14:defaultImageDpi w14:val="300"/>
  <w15:docId w15:val="{AB3CA034-64F4-C04F-A207-5E8C37F7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690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rthurmyn.github.io/assignment2_frontend_Jaxygaliyev_Artur_se-2429_202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 Jaxygaliyev</cp:lastModifiedBy>
  <cp:revision>2</cp:revision>
  <dcterms:created xsi:type="dcterms:W3CDTF">2025-09-21T16:52:00Z</dcterms:created>
  <dcterms:modified xsi:type="dcterms:W3CDTF">2025-09-21T16:52:00Z</dcterms:modified>
  <cp:category/>
</cp:coreProperties>
</file>